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05B2" w14:textId="77777777" w:rsidR="00DE190E" w:rsidRPr="00DE190E" w:rsidRDefault="00DE190E" w:rsidP="00DE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0E">
        <w:rPr>
          <w:rFonts w:ascii="Times New Roman" w:hAnsi="Times New Roman" w:cs="Times New Roman"/>
          <w:b/>
          <w:bCs/>
          <w:sz w:val="28"/>
          <w:szCs w:val="28"/>
        </w:rPr>
        <w:t>Rendezvénytartási engedély iránti kérelem</w:t>
      </w:r>
    </w:p>
    <w:p w14:paraId="58693855" w14:textId="77777777" w:rsidR="00DE190E" w:rsidRPr="00DE190E" w:rsidRDefault="00DE190E" w:rsidP="00DE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0E">
        <w:rPr>
          <w:rFonts w:ascii="Times New Roman" w:hAnsi="Times New Roman" w:cs="Times New Roman"/>
          <w:b/>
          <w:bCs/>
          <w:sz w:val="28"/>
          <w:szCs w:val="28"/>
        </w:rPr>
        <w:t>a zenés, táncos rendezvények1 működésének biztonságosabbá tételéről szóló</w:t>
      </w:r>
    </w:p>
    <w:p w14:paraId="57A2F755" w14:textId="76A2F956" w:rsidR="00DE190E" w:rsidRDefault="00DE190E" w:rsidP="00DE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0E">
        <w:rPr>
          <w:rFonts w:ascii="Times New Roman" w:hAnsi="Times New Roman" w:cs="Times New Roman"/>
          <w:b/>
          <w:bCs/>
          <w:sz w:val="28"/>
          <w:szCs w:val="28"/>
        </w:rPr>
        <w:t>a 23/2011. (III. 8.) Korm. rendelet alapján</w:t>
      </w:r>
    </w:p>
    <w:p w14:paraId="65443FCB" w14:textId="77777777" w:rsidR="00DE190E" w:rsidRPr="00DE190E" w:rsidRDefault="00DE190E" w:rsidP="00DE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76BA5" w14:textId="3BCA68B8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Az alábbiakban megadott adatok alapján, mint</w:t>
      </w:r>
      <w:r>
        <w:rPr>
          <w:rFonts w:ascii="Times New Roman" w:hAnsi="Times New Roman" w:cs="Times New Roman"/>
          <w:sz w:val="24"/>
          <w:szCs w:val="24"/>
        </w:rPr>
        <w:t xml:space="preserve"> (megfelelő rész aláhúzandó)</w:t>
      </w:r>
    </w:p>
    <w:p w14:paraId="33CBAC83" w14:textId="03C33955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az építmény üzemeltetőj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DE190E">
        <w:rPr>
          <w:rFonts w:ascii="Times New Roman" w:hAnsi="Times New Roman" w:cs="Times New Roman"/>
          <w:sz w:val="24"/>
          <w:szCs w:val="24"/>
        </w:rPr>
        <w:t>szabadtéri rendezvény esetén a rendezvény szervezője</w:t>
      </w:r>
    </w:p>
    <w:p w14:paraId="0C9C29FB" w14:textId="4C5FD218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kérem a rendezvény helye szerinti települési önkormányzat Jegyzőjét, hogy részem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90E">
        <w:rPr>
          <w:rFonts w:ascii="Times New Roman" w:hAnsi="Times New Roman" w:cs="Times New Roman"/>
          <w:sz w:val="24"/>
          <w:szCs w:val="24"/>
        </w:rPr>
        <w:t>Rendezvénytartási engedélyt kiadni szíveskedjen.</w:t>
      </w:r>
    </w:p>
    <w:p w14:paraId="5E0338A8" w14:textId="77777777" w:rsidR="00DE190E" w:rsidRPr="00447EBD" w:rsidRDefault="00DE190E" w:rsidP="00DE1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EBD">
        <w:rPr>
          <w:rFonts w:ascii="Times New Roman" w:hAnsi="Times New Roman" w:cs="Times New Roman"/>
          <w:b/>
          <w:bCs/>
          <w:sz w:val="24"/>
          <w:szCs w:val="24"/>
        </w:rPr>
        <w:t>1. A rendezvény helyszínéül szolgáló ingatl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190E" w:rsidRPr="00DE190E" w14:paraId="03171CF2" w14:textId="77777777" w:rsidTr="00447EBD">
        <w:trPr>
          <w:trHeight w:val="567"/>
        </w:trPr>
        <w:tc>
          <w:tcPr>
            <w:tcW w:w="4531" w:type="dxa"/>
            <w:vAlign w:val="center"/>
          </w:tcPr>
          <w:p w14:paraId="07D50DF7" w14:textId="61DE789A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  <w:vAlign w:val="center"/>
          </w:tcPr>
          <w:p w14:paraId="13857CF2" w14:textId="40AB486C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405958B3" w14:textId="77777777" w:rsidTr="00447EBD">
        <w:trPr>
          <w:trHeight w:val="567"/>
        </w:trPr>
        <w:tc>
          <w:tcPr>
            <w:tcW w:w="4531" w:type="dxa"/>
            <w:vAlign w:val="center"/>
          </w:tcPr>
          <w:p w14:paraId="28BE18E7" w14:textId="611DFA4B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alapterülete:</w:t>
            </w:r>
          </w:p>
        </w:tc>
        <w:tc>
          <w:tcPr>
            <w:tcW w:w="4531" w:type="dxa"/>
            <w:vAlign w:val="center"/>
          </w:tcPr>
          <w:p w14:paraId="1FCE171C" w14:textId="0606277D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5A84A726" w14:textId="77777777" w:rsidTr="00447EBD">
        <w:trPr>
          <w:trHeight w:val="567"/>
        </w:trPr>
        <w:tc>
          <w:tcPr>
            <w:tcW w:w="4531" w:type="dxa"/>
            <w:vAlign w:val="center"/>
          </w:tcPr>
          <w:p w14:paraId="05EFBFEF" w14:textId="3D697DF8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helyrajzi száma:</w:t>
            </w:r>
          </w:p>
        </w:tc>
        <w:tc>
          <w:tcPr>
            <w:tcW w:w="4531" w:type="dxa"/>
            <w:vAlign w:val="center"/>
          </w:tcPr>
          <w:p w14:paraId="59A2EDAB" w14:textId="77777777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346BF928" w14:textId="77777777" w:rsidTr="00447EBD">
        <w:trPr>
          <w:trHeight w:val="567"/>
        </w:trPr>
        <w:tc>
          <w:tcPr>
            <w:tcW w:w="4531" w:type="dxa"/>
            <w:vAlign w:val="center"/>
          </w:tcPr>
          <w:p w14:paraId="496DF521" w14:textId="51BC495C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 xml:space="preserve">befogadóképessége: </w:t>
            </w:r>
          </w:p>
        </w:tc>
        <w:tc>
          <w:tcPr>
            <w:tcW w:w="4531" w:type="dxa"/>
            <w:vAlign w:val="center"/>
          </w:tcPr>
          <w:p w14:paraId="1A61C915" w14:textId="77777777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59DB9" w14:textId="77777777" w:rsid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532B7" w14:textId="6C73F973" w:rsidR="00DE190E" w:rsidRPr="00447EBD" w:rsidRDefault="00DE190E" w:rsidP="00DE1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EBD">
        <w:rPr>
          <w:rFonts w:ascii="Times New Roman" w:hAnsi="Times New Roman" w:cs="Times New Roman"/>
          <w:b/>
          <w:bCs/>
          <w:sz w:val="24"/>
          <w:szCs w:val="24"/>
        </w:rPr>
        <w:t>2. A 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190E" w:rsidRPr="00DE190E" w14:paraId="46D090B1" w14:textId="77777777" w:rsidTr="00DE190E">
        <w:tc>
          <w:tcPr>
            <w:tcW w:w="4531" w:type="dxa"/>
          </w:tcPr>
          <w:p w14:paraId="22786376" w14:textId="616A30A7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megtartózkodásra szolgáló </w:t>
            </w: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építményben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531" w:type="dxa"/>
          </w:tcPr>
          <w:p w14:paraId="7F8C5CC9" w14:textId="20ACDB2C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01C25A85" w14:textId="77777777" w:rsidTr="00DE190E">
        <w:tc>
          <w:tcPr>
            <w:tcW w:w="4531" w:type="dxa"/>
          </w:tcPr>
          <w:p w14:paraId="4A4BB1F0" w14:textId="3269E9D2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tömegtartózkodásra szolgáló helyiséget tartalmazó építményben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531" w:type="dxa"/>
          </w:tcPr>
          <w:p w14:paraId="54F623A5" w14:textId="0CBEE57A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60D6D317" w14:textId="77777777" w:rsidTr="00DE190E">
        <w:tc>
          <w:tcPr>
            <w:tcW w:w="4531" w:type="dxa"/>
          </w:tcPr>
          <w:p w14:paraId="1817512C" w14:textId="62AA56FA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szabadban, ahol a rendezvény időtartama alatt várhatóan egyidőben résztvevők száma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1000 főt meghaladja</w:t>
            </w:r>
          </w:p>
        </w:tc>
        <w:tc>
          <w:tcPr>
            <w:tcW w:w="4531" w:type="dxa"/>
          </w:tcPr>
          <w:p w14:paraId="5191C8F2" w14:textId="2260E2DB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5A00A476" w14:textId="77777777" w:rsidTr="00DE190E">
        <w:tc>
          <w:tcPr>
            <w:tcW w:w="4531" w:type="dxa"/>
          </w:tcPr>
          <w:p w14:paraId="2C6CF7C4" w14:textId="08A1EA47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tömegtartózkodásra szolgáló helyiség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ül megrendezésre</w:t>
            </w:r>
          </w:p>
        </w:tc>
        <w:tc>
          <w:tcPr>
            <w:tcW w:w="4531" w:type="dxa"/>
          </w:tcPr>
          <w:p w14:paraId="6B69EEF2" w14:textId="77777777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76F51" w14:textId="77777777" w:rsid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1B341" w14:textId="46A555C0" w:rsidR="00DE190E" w:rsidRPr="00447EBD" w:rsidRDefault="00DE190E" w:rsidP="00DE1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EBD">
        <w:rPr>
          <w:rFonts w:ascii="Times New Roman" w:hAnsi="Times New Roman" w:cs="Times New Roman"/>
          <w:b/>
          <w:bCs/>
          <w:sz w:val="24"/>
          <w:szCs w:val="24"/>
        </w:rPr>
        <w:t>3. Az építmény üzemeltetőjén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EBD" w:rsidRPr="00447EBD" w14:paraId="588F2927" w14:textId="77777777" w:rsidTr="00447EBD">
        <w:trPr>
          <w:trHeight w:val="624"/>
        </w:trPr>
        <w:tc>
          <w:tcPr>
            <w:tcW w:w="4531" w:type="dxa"/>
          </w:tcPr>
          <w:p w14:paraId="65A4CCD7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D">
              <w:rPr>
                <w:rFonts w:ascii="Times New Roman" w:hAnsi="Times New Roman" w:cs="Times New Roman"/>
                <w:sz w:val="24"/>
                <w:szCs w:val="24"/>
              </w:rPr>
              <w:t>a. neve:</w:t>
            </w:r>
          </w:p>
        </w:tc>
        <w:tc>
          <w:tcPr>
            <w:tcW w:w="4531" w:type="dxa"/>
          </w:tcPr>
          <w:p w14:paraId="7E533117" w14:textId="54C382BA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BD" w:rsidRPr="00447EBD" w14:paraId="5447D4FA" w14:textId="77777777" w:rsidTr="00447EBD">
        <w:trPr>
          <w:trHeight w:val="624"/>
        </w:trPr>
        <w:tc>
          <w:tcPr>
            <w:tcW w:w="4531" w:type="dxa"/>
          </w:tcPr>
          <w:p w14:paraId="2116087C" w14:textId="50E41FD2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EB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spellEnd"/>
            <w:r w:rsidRPr="00447EBD">
              <w:rPr>
                <w:rFonts w:ascii="Times New Roman" w:hAnsi="Times New Roman" w:cs="Times New Roman"/>
                <w:sz w:val="24"/>
                <w:szCs w:val="24"/>
              </w:rPr>
              <w:t xml:space="preserve"> székhelye:</w:t>
            </w:r>
          </w:p>
        </w:tc>
        <w:tc>
          <w:tcPr>
            <w:tcW w:w="4531" w:type="dxa"/>
          </w:tcPr>
          <w:p w14:paraId="65504A86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BD" w:rsidRPr="00447EBD" w14:paraId="375C84C4" w14:textId="77777777" w:rsidTr="00447EBD">
        <w:trPr>
          <w:trHeight w:val="624"/>
        </w:trPr>
        <w:tc>
          <w:tcPr>
            <w:tcW w:w="4531" w:type="dxa"/>
          </w:tcPr>
          <w:p w14:paraId="072AA94B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 cégjegyzék száma:</w:t>
            </w:r>
          </w:p>
        </w:tc>
        <w:tc>
          <w:tcPr>
            <w:tcW w:w="4531" w:type="dxa"/>
          </w:tcPr>
          <w:p w14:paraId="0AAD59D9" w14:textId="7EB1E86B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BD" w:rsidRPr="00447EBD" w14:paraId="2A7E346E" w14:textId="77777777" w:rsidTr="00447EBD">
        <w:trPr>
          <w:trHeight w:val="624"/>
        </w:trPr>
        <w:tc>
          <w:tcPr>
            <w:tcW w:w="4531" w:type="dxa"/>
          </w:tcPr>
          <w:p w14:paraId="15048B4F" w14:textId="30738A8F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D">
              <w:rPr>
                <w:rFonts w:ascii="Times New Roman" w:hAnsi="Times New Roman" w:cs="Times New Roman"/>
                <w:sz w:val="24"/>
                <w:szCs w:val="24"/>
              </w:rPr>
              <w:t>d. egyéni vállalkozó nyilvántartási száma:</w:t>
            </w:r>
          </w:p>
        </w:tc>
        <w:tc>
          <w:tcPr>
            <w:tcW w:w="4531" w:type="dxa"/>
          </w:tcPr>
          <w:p w14:paraId="6A611C0E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BD" w:rsidRPr="00447EBD" w14:paraId="6D82FF1A" w14:textId="77777777" w:rsidTr="00447EBD">
        <w:trPr>
          <w:trHeight w:val="624"/>
        </w:trPr>
        <w:tc>
          <w:tcPr>
            <w:tcW w:w="4531" w:type="dxa"/>
          </w:tcPr>
          <w:p w14:paraId="735E301D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D">
              <w:rPr>
                <w:rFonts w:ascii="Times New Roman" w:hAnsi="Times New Roman" w:cs="Times New Roman"/>
                <w:sz w:val="24"/>
                <w:szCs w:val="24"/>
              </w:rPr>
              <w:t>e. bírósági nyilvántartásba vételi száma:</w:t>
            </w:r>
          </w:p>
        </w:tc>
        <w:tc>
          <w:tcPr>
            <w:tcW w:w="4531" w:type="dxa"/>
          </w:tcPr>
          <w:p w14:paraId="7F68AB5D" w14:textId="3A9EB44C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C6A53" w14:textId="0507A123" w:rsidR="00447EBD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D6AEC" w14:textId="5FECFBB3" w:rsidR="00447EBD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447EBD">
        <w:rPr>
          <w:rFonts w:ascii="Times New Roman" w:hAnsi="Times New Roman" w:cs="Times New Roman"/>
          <w:sz w:val="24"/>
          <w:szCs w:val="24"/>
        </w:rPr>
        <w:t>4. Az épület használatának jogcíme:</w:t>
      </w:r>
    </w:p>
    <w:p w14:paraId="2180EB3B" w14:textId="69CCEACE" w:rsidR="00447EBD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447EBD">
        <w:rPr>
          <w:rFonts w:ascii="Times New Roman" w:hAnsi="Times New Roman" w:cs="Times New Roman"/>
          <w:sz w:val="24"/>
          <w:szCs w:val="24"/>
        </w:rPr>
        <w:t>5. Szabadtéri rendezvény esetén, a rendezvény szervezője:</w:t>
      </w:r>
    </w:p>
    <w:p w14:paraId="56AEB651" w14:textId="7577A185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6. A rendezvény jellege: alkalmi </w:t>
      </w:r>
      <w:r w:rsidR="00447EBD">
        <w:rPr>
          <w:rFonts w:ascii="Times New Roman" w:hAnsi="Times New Roman" w:cs="Times New Roman"/>
          <w:sz w:val="24"/>
          <w:szCs w:val="24"/>
        </w:rPr>
        <w:t xml:space="preserve">/ </w:t>
      </w:r>
      <w:r w:rsidRPr="00DE190E">
        <w:rPr>
          <w:rFonts w:ascii="Times New Roman" w:hAnsi="Times New Roman" w:cs="Times New Roman"/>
          <w:sz w:val="24"/>
          <w:szCs w:val="24"/>
        </w:rPr>
        <w:t>rendszeres</w:t>
      </w:r>
    </w:p>
    <w:p w14:paraId="01828C01" w14:textId="77777777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7. A rendezvény megtartásának gyakorisága:</w:t>
      </w:r>
    </w:p>
    <w:p w14:paraId="0841B3AB" w14:textId="4F267056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a. heti </w:t>
      </w:r>
      <w:r w:rsidR="00447EBD">
        <w:rPr>
          <w:rFonts w:ascii="Times New Roman" w:hAnsi="Times New Roman" w:cs="Times New Roman"/>
          <w:sz w:val="24"/>
          <w:szCs w:val="24"/>
        </w:rPr>
        <w:t>/</w:t>
      </w:r>
      <w:r w:rsidRPr="00DE190E">
        <w:rPr>
          <w:rFonts w:ascii="Times New Roman" w:hAnsi="Times New Roman" w:cs="Times New Roman"/>
          <w:sz w:val="24"/>
          <w:szCs w:val="24"/>
        </w:rPr>
        <w:t xml:space="preserve"> havi </w:t>
      </w:r>
      <w:r w:rsidR="00447EBD">
        <w:rPr>
          <w:rFonts w:ascii="Times New Roman" w:hAnsi="Times New Roman" w:cs="Times New Roman"/>
          <w:sz w:val="24"/>
          <w:szCs w:val="24"/>
        </w:rPr>
        <w:t>/</w:t>
      </w:r>
      <w:r w:rsidRPr="00DE190E">
        <w:rPr>
          <w:rFonts w:ascii="Times New Roman" w:hAnsi="Times New Roman" w:cs="Times New Roman"/>
          <w:sz w:val="24"/>
          <w:szCs w:val="24"/>
        </w:rPr>
        <w:t>egyéb:</w:t>
      </w:r>
    </w:p>
    <w:p w14:paraId="5B966E87" w14:textId="48AC917D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90E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DE190E">
        <w:rPr>
          <w:rFonts w:ascii="Times New Roman" w:hAnsi="Times New Roman" w:cs="Times New Roman"/>
          <w:sz w:val="24"/>
          <w:szCs w:val="24"/>
        </w:rPr>
        <w:t xml:space="preserve"> napja: év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190E">
        <w:rPr>
          <w:rFonts w:ascii="Times New Roman" w:hAnsi="Times New Roman" w:cs="Times New Roman"/>
          <w:sz w:val="24"/>
          <w:szCs w:val="24"/>
        </w:rPr>
        <w:t xml:space="preserve">hó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E190E">
        <w:rPr>
          <w:rFonts w:ascii="Times New Roman" w:hAnsi="Times New Roman" w:cs="Times New Roman"/>
          <w:sz w:val="24"/>
          <w:szCs w:val="24"/>
        </w:rPr>
        <w:t>nap kezdetének időpontja:</w:t>
      </w:r>
    </w:p>
    <w:p w14:paraId="351B1A5B" w14:textId="7170A995" w:rsidR="00DE190E" w:rsidRDefault="00DE190E" w:rsidP="00DE190E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190E">
        <w:rPr>
          <w:rFonts w:ascii="Times New Roman" w:hAnsi="Times New Roman" w:cs="Times New Roman"/>
          <w:sz w:val="24"/>
          <w:szCs w:val="24"/>
        </w:rPr>
        <w:t>befejezésének időpontja:</w:t>
      </w:r>
    </w:p>
    <w:p w14:paraId="0A6A2603" w14:textId="77777777" w:rsidR="00DE190E" w:rsidRPr="00DE190E" w:rsidRDefault="00DE190E" w:rsidP="00DE190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év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190E">
        <w:rPr>
          <w:rFonts w:ascii="Times New Roman" w:hAnsi="Times New Roman" w:cs="Times New Roman"/>
          <w:sz w:val="24"/>
          <w:szCs w:val="24"/>
        </w:rPr>
        <w:t xml:space="preserve">hó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E190E">
        <w:rPr>
          <w:rFonts w:ascii="Times New Roman" w:hAnsi="Times New Roman" w:cs="Times New Roman"/>
          <w:sz w:val="24"/>
          <w:szCs w:val="24"/>
        </w:rPr>
        <w:t>nap kezdetének időpontja:</w:t>
      </w:r>
    </w:p>
    <w:p w14:paraId="2540F5B1" w14:textId="47769E60" w:rsidR="00DE190E" w:rsidRPr="00DE190E" w:rsidRDefault="00DE190E" w:rsidP="00DE190E">
      <w:pPr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90E">
        <w:rPr>
          <w:rFonts w:ascii="Times New Roman" w:hAnsi="Times New Roman" w:cs="Times New Roman"/>
          <w:sz w:val="24"/>
          <w:szCs w:val="24"/>
        </w:rPr>
        <w:t>befejezésének időpontja:</w:t>
      </w:r>
    </w:p>
    <w:p w14:paraId="481E4E68" w14:textId="77777777" w:rsidR="00DE190E" w:rsidRPr="00DE190E" w:rsidRDefault="00DE190E" w:rsidP="00DE190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év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190E">
        <w:rPr>
          <w:rFonts w:ascii="Times New Roman" w:hAnsi="Times New Roman" w:cs="Times New Roman"/>
          <w:sz w:val="24"/>
          <w:szCs w:val="24"/>
        </w:rPr>
        <w:t xml:space="preserve">hó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E190E">
        <w:rPr>
          <w:rFonts w:ascii="Times New Roman" w:hAnsi="Times New Roman" w:cs="Times New Roman"/>
          <w:sz w:val="24"/>
          <w:szCs w:val="24"/>
        </w:rPr>
        <w:t>nap kezdetének időpontja:</w:t>
      </w:r>
    </w:p>
    <w:p w14:paraId="4DB2D415" w14:textId="217D2047" w:rsidR="00DE190E" w:rsidRPr="00DE190E" w:rsidRDefault="00DE190E" w:rsidP="00DE190E">
      <w:pPr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90E">
        <w:rPr>
          <w:rFonts w:ascii="Times New Roman" w:hAnsi="Times New Roman" w:cs="Times New Roman"/>
          <w:sz w:val="24"/>
          <w:szCs w:val="24"/>
        </w:rPr>
        <w:t>befejezésének időpontja:</w:t>
      </w:r>
    </w:p>
    <w:p w14:paraId="607EFD79" w14:textId="77777777" w:rsidR="00DE190E" w:rsidRPr="00DE190E" w:rsidRDefault="00DE190E" w:rsidP="00DE190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év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190E">
        <w:rPr>
          <w:rFonts w:ascii="Times New Roman" w:hAnsi="Times New Roman" w:cs="Times New Roman"/>
          <w:sz w:val="24"/>
          <w:szCs w:val="24"/>
        </w:rPr>
        <w:t xml:space="preserve">hó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E190E">
        <w:rPr>
          <w:rFonts w:ascii="Times New Roman" w:hAnsi="Times New Roman" w:cs="Times New Roman"/>
          <w:sz w:val="24"/>
          <w:szCs w:val="24"/>
        </w:rPr>
        <w:t>nap kezdetének időpontja:</w:t>
      </w:r>
    </w:p>
    <w:p w14:paraId="0A26B7E9" w14:textId="1A7FB035" w:rsidR="00DE190E" w:rsidRPr="00DE190E" w:rsidRDefault="00DE190E" w:rsidP="00447EBD">
      <w:pPr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7EBD">
        <w:rPr>
          <w:rFonts w:ascii="Times New Roman" w:hAnsi="Times New Roman" w:cs="Times New Roman"/>
          <w:sz w:val="24"/>
          <w:szCs w:val="24"/>
        </w:rPr>
        <w:tab/>
      </w:r>
      <w:r w:rsidR="00447EBD">
        <w:rPr>
          <w:rFonts w:ascii="Times New Roman" w:hAnsi="Times New Roman" w:cs="Times New Roman"/>
          <w:sz w:val="24"/>
          <w:szCs w:val="24"/>
        </w:rPr>
        <w:tab/>
      </w:r>
      <w:r w:rsidR="00447E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90E">
        <w:rPr>
          <w:rFonts w:ascii="Times New Roman" w:hAnsi="Times New Roman" w:cs="Times New Roman"/>
          <w:sz w:val="24"/>
          <w:szCs w:val="24"/>
        </w:rPr>
        <w:t>befejezésének időpontja:</w:t>
      </w:r>
    </w:p>
    <w:p w14:paraId="490B9423" w14:textId="77777777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8. A zenés, táncos rendezvény megnevezése:</w:t>
      </w:r>
    </w:p>
    <w:p w14:paraId="5C3ECD7E" w14:textId="26855596" w:rsid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9. A zenés, táncos rendezvényhez kapcsolódó szolgáltatások megnevezése:</w:t>
      </w:r>
    </w:p>
    <w:p w14:paraId="64312A64" w14:textId="77777777" w:rsidR="00447EBD" w:rsidRPr="00DE190E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E3F40" w14:textId="63A36AF2" w:rsidR="00DE190E" w:rsidRDefault="003E3F83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vacs</w:t>
      </w:r>
      <w:r w:rsidR="00DE190E" w:rsidRPr="00DE190E">
        <w:rPr>
          <w:rFonts w:ascii="Times New Roman" w:hAnsi="Times New Roman" w:cs="Times New Roman"/>
          <w:sz w:val="24"/>
          <w:szCs w:val="24"/>
        </w:rPr>
        <w:t>, 20..............................................................</w:t>
      </w:r>
    </w:p>
    <w:p w14:paraId="6419C993" w14:textId="77777777" w:rsidR="00447EBD" w:rsidRPr="00DE190E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D6A57" w14:textId="77777777" w:rsidR="00DE190E" w:rsidRPr="00DE190E" w:rsidRDefault="00DE190E" w:rsidP="00447EB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19D5819F" w14:textId="37A16391" w:rsidR="00DE190E" w:rsidRPr="00DE190E" w:rsidRDefault="00447EBD" w:rsidP="00447EB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190E" w:rsidRPr="00DE190E">
        <w:rPr>
          <w:rFonts w:ascii="Times New Roman" w:hAnsi="Times New Roman" w:cs="Times New Roman"/>
          <w:sz w:val="24"/>
          <w:szCs w:val="24"/>
        </w:rPr>
        <w:t>kérelmező aláírása</w:t>
      </w:r>
    </w:p>
    <w:p w14:paraId="2B3DBA27" w14:textId="4575720A" w:rsidR="00DE190E" w:rsidRDefault="00DE190E" w:rsidP="00447EB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tel. szám: ...................................................</w:t>
      </w:r>
    </w:p>
    <w:p w14:paraId="605BFC45" w14:textId="77777777" w:rsidR="00447EBD" w:rsidRPr="00447EBD" w:rsidRDefault="00447EBD" w:rsidP="00447E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Csatolandó dokumentumok:</w:t>
      </w:r>
    </w:p>
    <w:p w14:paraId="43E9CF30" w14:textId="77777777" w:rsidR="00447EBD" w:rsidRPr="00447EBD" w:rsidRDefault="00447EBD" w:rsidP="00447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1. Épület használatának jogcímére vonatkozó igazoló okirat, ha nem a tulajdonos a</w:t>
      </w:r>
    </w:p>
    <w:p w14:paraId="7BBE4265" w14:textId="77777777" w:rsidR="00447EBD" w:rsidRPr="00447EBD" w:rsidRDefault="00447EBD" w:rsidP="00447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kérelmező:</w:t>
      </w:r>
    </w:p>
    <w:p w14:paraId="4D06145A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• bérleti szerződés,</w:t>
      </w:r>
    </w:p>
    <w:p w14:paraId="7D479DAE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• befogadó nyilatkozat,</w:t>
      </w:r>
    </w:p>
    <w:p w14:paraId="3F790603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lastRenderedPageBreak/>
        <w:t>• haszonélvező hozzájárulása,</w:t>
      </w:r>
    </w:p>
    <w:p w14:paraId="20E866DA" w14:textId="77777777" w:rsidR="00447EBD" w:rsidRPr="00447EBD" w:rsidRDefault="00447EBD" w:rsidP="00447EBD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• közös tulajdonban álló épület esetén a tulajdonostársak hozzájárulása</w:t>
      </w:r>
    </w:p>
    <w:p w14:paraId="0EBE70CC" w14:textId="77777777" w:rsidR="00447EBD" w:rsidRPr="00447EBD" w:rsidRDefault="00447EBD" w:rsidP="00447E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2. Biztonsági terv</w:t>
      </w:r>
    </w:p>
    <w:p w14:paraId="3AF9ED0B" w14:textId="77777777" w:rsidR="00447EBD" w:rsidRPr="00447EBD" w:rsidRDefault="00447EBD" w:rsidP="00447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A biztonsági terv tartalmazza:</w:t>
      </w:r>
    </w:p>
    <w:p w14:paraId="21079BE9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a) a zenés, táncos rendezvény helyszínének alaprajzát, befogadóképességét és az</w:t>
      </w:r>
    </w:p>
    <w:p w14:paraId="3BF4F61D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oda való belépés és eltávozás rendjét;</w:t>
      </w:r>
    </w:p>
    <w:p w14:paraId="3F92806A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b) a zenés, táncos rendezvény helyszínének baleset, elemi csapás, tömeges</w:t>
      </w:r>
    </w:p>
    <w:p w14:paraId="72554017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rendbontás esetére vonatkozó kiürítési, menekítési tervét;</w:t>
      </w:r>
    </w:p>
    <w:p w14:paraId="4B88AD8A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c) a biztonsági követelmények érvényesítésében közreműködők tevékenységének</w:t>
      </w:r>
    </w:p>
    <w:p w14:paraId="55765249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leírását;</w:t>
      </w:r>
    </w:p>
    <w:p w14:paraId="373F9B7A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d) a biztonsági személyzet létszámát;</w:t>
      </w:r>
    </w:p>
    <w:p w14:paraId="1E3C72CF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e) az egészségügyi biztosítás feltételeinek meglétére vonatkozó utalást; valamint</w:t>
      </w:r>
    </w:p>
    <w:p w14:paraId="100D40B9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f) szabadtéri rendezvényeknél a viharos időjárás esetére vonatkozó intézkedési</w:t>
      </w:r>
    </w:p>
    <w:p w14:paraId="6778C4A8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tervet.</w:t>
      </w:r>
    </w:p>
    <w:p w14:paraId="45A4C499" w14:textId="69ED290A" w:rsidR="00447EBD" w:rsidRPr="00447EBD" w:rsidRDefault="00447EBD" w:rsidP="00447E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3. Tűzvédelmi szabályzat</w:t>
      </w:r>
    </w:p>
    <w:sectPr w:rsidR="00447EBD" w:rsidRPr="00447EB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4A55" w14:textId="77777777" w:rsidR="00F362D4" w:rsidRDefault="00F362D4" w:rsidP="00DE190E">
      <w:pPr>
        <w:spacing w:after="0" w:line="240" w:lineRule="auto"/>
      </w:pPr>
      <w:r>
        <w:separator/>
      </w:r>
    </w:p>
  </w:endnote>
  <w:endnote w:type="continuationSeparator" w:id="0">
    <w:p w14:paraId="6CACB3EC" w14:textId="77777777" w:rsidR="00F362D4" w:rsidRDefault="00F362D4" w:rsidP="00DE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520064"/>
      <w:docPartObj>
        <w:docPartGallery w:val="Page Numbers (Bottom of Page)"/>
        <w:docPartUnique/>
      </w:docPartObj>
    </w:sdtPr>
    <w:sdtEndPr/>
    <w:sdtContent>
      <w:p w14:paraId="4D7EDBBC" w14:textId="736E652C" w:rsidR="00447EBD" w:rsidRDefault="00447E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06358" w14:textId="77777777" w:rsidR="00447EBD" w:rsidRDefault="00447E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51C2" w14:textId="77777777" w:rsidR="00F362D4" w:rsidRDefault="00F362D4" w:rsidP="00DE190E">
      <w:pPr>
        <w:spacing w:after="0" w:line="240" w:lineRule="auto"/>
      </w:pPr>
      <w:r>
        <w:separator/>
      </w:r>
    </w:p>
  </w:footnote>
  <w:footnote w:type="continuationSeparator" w:id="0">
    <w:p w14:paraId="6E41195B" w14:textId="77777777" w:rsidR="00F362D4" w:rsidRDefault="00F362D4" w:rsidP="00DE190E">
      <w:pPr>
        <w:spacing w:after="0" w:line="240" w:lineRule="auto"/>
      </w:pPr>
      <w:r>
        <w:continuationSeparator/>
      </w:r>
    </w:p>
  </w:footnote>
  <w:footnote w:id="1">
    <w:p w14:paraId="41D94E56" w14:textId="222CF96F" w:rsidR="00DE190E" w:rsidRPr="00DE190E" w:rsidRDefault="00DE190E" w:rsidP="00DE190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DE190E">
        <w:rPr>
          <w:rFonts w:ascii="Times New Roman" w:hAnsi="Times New Roman" w:cs="Times New Roman"/>
        </w:rPr>
        <w:t>Tömegtartózkodásra szolgáló építmény: amelyben tömegtartózkodásra szolgáló helyiség van, illetőleg amelyen (pl. híd, kilátó) bármikor egyidejűleg 300 főnél több személy tartózkodása várható.</w:t>
      </w:r>
    </w:p>
  </w:footnote>
  <w:footnote w:id="2">
    <w:p w14:paraId="243BF69B" w14:textId="50FE2636" w:rsidR="00DE190E" w:rsidRPr="00DE190E" w:rsidRDefault="00DE190E">
      <w:pPr>
        <w:pStyle w:val="Lbjegyzetszveg"/>
        <w:rPr>
          <w:rFonts w:ascii="Times New Roman" w:hAnsi="Times New Roman" w:cs="Times New Roman"/>
        </w:rPr>
      </w:pPr>
      <w:r w:rsidRPr="00DE190E">
        <w:rPr>
          <w:rStyle w:val="Lbjegyzet-hivatkozs"/>
          <w:rFonts w:ascii="Times New Roman" w:hAnsi="Times New Roman" w:cs="Times New Roman"/>
        </w:rPr>
        <w:footnoteRef/>
      </w:r>
      <w:r w:rsidRPr="00DE190E">
        <w:rPr>
          <w:rFonts w:ascii="Times New Roman" w:hAnsi="Times New Roman" w:cs="Times New Roman"/>
        </w:rPr>
        <w:t xml:space="preserve"> Tömegtartózkodásra szolgáló helyiség: egyidejűleg 300 személynél nagyobb befogadóképességű helyisé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FF1C" w14:textId="15A5322F" w:rsidR="003E3F83" w:rsidRDefault="003E3F83" w:rsidP="003E3F83">
    <w:pPr>
      <w:tabs>
        <w:tab w:val="center" w:pos="4824"/>
        <w:tab w:val="right" w:pos="964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6E24DA" wp14:editId="2A3385EA">
          <wp:simplePos x="0" y="0"/>
          <wp:positionH relativeFrom="column">
            <wp:posOffset>-247015</wp:posOffset>
          </wp:positionH>
          <wp:positionV relativeFrom="paragraph">
            <wp:posOffset>-52705</wp:posOffset>
          </wp:positionV>
          <wp:extent cx="628015" cy="848995"/>
          <wp:effectExtent l="0" t="0" r="635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8886F9" wp14:editId="72491C23">
          <wp:simplePos x="0" y="0"/>
          <wp:positionH relativeFrom="column">
            <wp:posOffset>5241290</wp:posOffset>
          </wp:positionH>
          <wp:positionV relativeFrom="paragraph">
            <wp:posOffset>-71755</wp:posOffset>
          </wp:positionV>
          <wp:extent cx="976630" cy="925830"/>
          <wp:effectExtent l="0" t="0" r="0" b="7620"/>
          <wp:wrapNone/>
          <wp:docPr id="3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kiscímeres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sz w:val="28"/>
        <w:szCs w:val="28"/>
        <w:lang w:val="da-DK" w:eastAsia="hu-HU"/>
      </w:rPr>
      <w:t>ÚJLENGYELI KÖZÖS ÖNKORMÁNYZATI HIVATAL</w:t>
    </w:r>
    <w:r>
      <w:rPr>
        <w:rFonts w:ascii="Times New Roman" w:eastAsia="Times New Roman" w:hAnsi="Times New Roman" w:cs="Times New Roman"/>
        <w:b/>
        <w:bCs/>
        <w:sz w:val="28"/>
        <w:szCs w:val="28"/>
        <w:lang w:val="da-DK" w:eastAsia="hu-HU"/>
      </w:rPr>
      <w:br/>
    </w:r>
    <w:r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t xml:space="preserve">2378 Pusztavacs, Béke tér 10. </w:t>
    </w:r>
  </w:p>
  <w:p w14:paraId="5B7DAA5D" w14:textId="77777777" w:rsidR="003E3F83" w:rsidRDefault="003E3F83" w:rsidP="003E3F83">
    <w:pPr>
      <w:tabs>
        <w:tab w:val="center" w:pos="4824"/>
        <w:tab w:val="right" w:pos="964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</w:pPr>
    <w:r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t xml:space="preserve">Adószám: 15734831-2-13; Törzskönyvi azonosító szám:734839; </w:t>
    </w:r>
    <w:r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br/>
      <w:t>Tel.: 06-29-315-101</w:t>
    </w:r>
    <w:r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br/>
    </w:r>
    <w:hyperlink r:id="rId3" w:history="1">
      <w:r>
        <w:rPr>
          <w:rStyle w:val="Hiperhivatkozs"/>
          <w:rFonts w:ascii="Times New Roman" w:eastAsia="Times New Roman" w:hAnsi="Times New Roman" w:cs="Times New Roman"/>
          <w:b/>
          <w:bCs/>
          <w:sz w:val="18"/>
          <w:szCs w:val="18"/>
          <w:lang w:val="da-DK" w:eastAsia="hu-HU"/>
        </w:rPr>
        <w:t>pusztavacs@pusztavacs.hu</w:t>
      </w:r>
    </w:hyperlink>
    <w:r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t xml:space="preserve"> </w:t>
    </w:r>
  </w:p>
  <w:p w14:paraId="6274B699" w14:textId="77777777" w:rsidR="00447EBD" w:rsidRDefault="00447EB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0E"/>
    <w:rsid w:val="003E3F83"/>
    <w:rsid w:val="00447EBD"/>
    <w:rsid w:val="00DE190E"/>
    <w:rsid w:val="00E12979"/>
    <w:rsid w:val="00F3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AC34A"/>
  <w15:chartTrackingRefBased/>
  <w15:docId w15:val="{46DA1859-9939-4FDD-89D1-C82D140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E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19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19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19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4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7EBD"/>
  </w:style>
  <w:style w:type="paragraph" w:styleId="llb">
    <w:name w:val="footer"/>
    <w:basedOn w:val="Norml"/>
    <w:link w:val="llbChar"/>
    <w:uiPriority w:val="99"/>
    <w:unhideWhenUsed/>
    <w:rsid w:val="0044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7EBD"/>
  </w:style>
  <w:style w:type="character" w:styleId="Hiperhivatkozs">
    <w:name w:val="Hyperlink"/>
    <w:basedOn w:val="Bekezdsalapbettpusa"/>
    <w:uiPriority w:val="99"/>
    <w:semiHidden/>
    <w:unhideWhenUsed/>
    <w:rsid w:val="003E3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sztavacs@pusztavacs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E21B-B3FF-48B1-99AD-1556B6B9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seprus.anett</cp:lastModifiedBy>
  <cp:revision>2</cp:revision>
  <dcterms:created xsi:type="dcterms:W3CDTF">2021-06-22T07:38:00Z</dcterms:created>
  <dcterms:modified xsi:type="dcterms:W3CDTF">2021-06-22T07:38:00Z</dcterms:modified>
</cp:coreProperties>
</file>